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6153100"/>
        <w:docPartObj>
          <w:docPartGallery w:val="Cover Pages"/>
          <w:docPartUnique/>
        </w:docPartObj>
      </w:sdtPr>
      <w:sdtEndPr>
        <w:rPr>
          <w:rFonts w:eastAsiaTheme="minorHAnsi"/>
          <w:kern w:val="2"/>
          <w14:ligatures w14:val="standardContextual"/>
        </w:rPr>
      </w:sdtEndPr>
      <w:sdtContent>
        <w:p w14:paraId="5C4E2A4B" w14:textId="2AA6AB38" w:rsidR="00D11D4C" w:rsidRDefault="00D11D4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B971F6" wp14:editId="0E55C7B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77057493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56544886" name="Rectangle 105654488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9801265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A1D1F99" w14:textId="4316D5F9" w:rsidR="00D11D4C" w:rsidRDefault="00D11D4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03214992" name="Group 150321499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52190755" name="Group 95219075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9631600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625483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4159580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176223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50137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7522012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7690353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6721987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21256311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5881021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3787107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451966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029203725" name="Group 10292037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67818490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0328331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5438874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9083405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4947534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0663953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5949280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92207983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288680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942340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6833150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DB971F6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MgfKccOJQAAXQUBAA4AAAAAAAAAAAAAAAAALgIAAGRycy9lMm9Eb2MueG1sUEsBAi0AFAAG&#10;AAgAAAAhAE/3lTLdAAAABgEAAA8AAAAAAAAAAAAAAAAAaCcAAGRycy9kb3ducmV2LnhtbFBLBQYA&#10;AAAABAAEAPMAAAByKAAAAAA=&#10;">
                    <v:rect id="Rectangle 105654488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A1D1F99" w14:textId="4316D5F9" w:rsidR="00D11D4C" w:rsidRDefault="00D11D4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50321499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">
                      <v:group id="Group 95219075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02920372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DC10DA" wp14:editId="147F2C5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4D71D9" w14:textId="6335E2E1" w:rsidR="00D11D4C" w:rsidRDefault="00D11D4C" w:rsidP="00D11D4C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Vyshak S Bekal 241059045 [MAHE-MSIS]</w:t>
                                    </w:r>
                                  </w:sdtContent>
                                </w:sdt>
                              </w:p>
                              <w:p w14:paraId="5AC10DBA" w14:textId="4E87C43A" w:rsidR="00D11D4C" w:rsidRDefault="00D11D4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inux Lab 3 Assign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DC10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14D71D9" w14:textId="6335E2E1" w:rsidR="00D11D4C" w:rsidRDefault="00D11D4C" w:rsidP="00D11D4C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Vyshak S Bekal 241059045 [MAHE-MSIS]</w:t>
                              </w:r>
                            </w:sdtContent>
                          </w:sdt>
                        </w:p>
                        <w:p w14:paraId="5AC10DBA" w14:textId="4E87C43A" w:rsidR="00D11D4C" w:rsidRDefault="00D11D4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inux Lab 3 Assign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D5322A" wp14:editId="1CE115A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92599292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9882AD" w14:textId="6FE5D5A7" w:rsidR="00D11D4C" w:rsidRDefault="00D11D4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9D6A4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Vyshak S Bekal</w:t>
                                    </w:r>
                                  </w:sdtContent>
                                </w:sdt>
                              </w:p>
                              <w:p w14:paraId="3BDA2780" w14:textId="130569FE" w:rsidR="00D11D4C" w:rsidRDefault="00D11D4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D11D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241059045                                        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D11D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.E - Cyber Security                      MSIS, MAH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D5322A" id="Text Box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E9882AD" w14:textId="6FE5D5A7" w:rsidR="00D11D4C" w:rsidRDefault="00D11D4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D6A4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Vyshak S Bekal</w:t>
                              </w:r>
                            </w:sdtContent>
                          </w:sdt>
                        </w:p>
                        <w:p w14:paraId="3BDA2780" w14:textId="130569FE" w:rsidR="00D11D4C" w:rsidRDefault="00D11D4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D11D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241059045                                        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D11D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.E - Cyber Security                      MSIS, MAH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softHyphen/>
          </w:r>
          <w:r>
            <w:softHyphen/>
          </w:r>
          <w:r>
            <w:softHyphen/>
            <w:t>-</w:t>
          </w:r>
        </w:p>
        <w:p w14:paraId="7E76AE4E" w14:textId="65773E87" w:rsidR="00D11D4C" w:rsidRDefault="00D11D4C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626F0581" w14:textId="5E36FC37" w:rsidR="00D92DFF" w:rsidRPr="00D529C1" w:rsidRDefault="00D92DFF" w:rsidP="00D529C1">
      <w:pPr>
        <w:pStyle w:val="ListParagraph"/>
        <w:numPr>
          <w:ilvl w:val="0"/>
          <w:numId w:val="2"/>
        </w:numPr>
        <w:rPr>
          <w:lang w:val="en-US"/>
        </w:rPr>
      </w:pPr>
      <w:r w:rsidRPr="00D529C1">
        <w:rPr>
          <w:lang w:val="en-US"/>
        </w:rPr>
        <w:lastRenderedPageBreak/>
        <w:t xml:space="preserve">Print all the lines with the pattern “they” </w:t>
      </w:r>
    </w:p>
    <w:p w14:paraId="3486614D" w14:textId="30968C47" w:rsidR="00661A8B" w:rsidRDefault="00D529C1" w:rsidP="00661A8B">
      <w:pPr>
        <w:pStyle w:val="ListParagraph"/>
        <w:ind w:left="1080"/>
        <w:rPr>
          <w:lang w:val="en-US"/>
        </w:rPr>
      </w:pPr>
      <w:r w:rsidRPr="00D529C1">
        <w:rPr>
          <w:noProof/>
          <w:lang w:val="en-US"/>
        </w:rPr>
        <w:drawing>
          <wp:inline distT="0" distB="0" distL="0" distR="0" wp14:anchorId="1AC97B2E" wp14:editId="527BC248">
            <wp:extent cx="3534268" cy="4201111"/>
            <wp:effectExtent l="0" t="0" r="952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EC5" w14:textId="77777777" w:rsidR="00D529C1" w:rsidRDefault="00D529C1" w:rsidP="00661A8B">
      <w:pPr>
        <w:pStyle w:val="ListParagraph"/>
        <w:ind w:left="1080"/>
        <w:rPr>
          <w:lang w:val="en-US"/>
        </w:rPr>
      </w:pPr>
    </w:p>
    <w:p w14:paraId="4C18DDD4" w14:textId="5022FA39" w:rsidR="00D92DFF" w:rsidRPr="00D529C1" w:rsidRDefault="00D92DFF" w:rsidP="00D529C1">
      <w:pPr>
        <w:pStyle w:val="ListParagraph"/>
        <w:numPr>
          <w:ilvl w:val="0"/>
          <w:numId w:val="2"/>
        </w:numPr>
        <w:rPr>
          <w:lang w:val="en-US"/>
        </w:rPr>
      </w:pPr>
      <w:r w:rsidRPr="00D529C1">
        <w:rPr>
          <w:lang w:val="en-US"/>
        </w:rPr>
        <w:t>Print all the lines other than pattern “They”</w:t>
      </w:r>
    </w:p>
    <w:p w14:paraId="1EA8E341" w14:textId="6E16635D" w:rsidR="00D529C1" w:rsidRDefault="00D529C1" w:rsidP="00D529C1">
      <w:pPr>
        <w:pStyle w:val="ListParagraph"/>
        <w:ind w:left="1080"/>
        <w:rPr>
          <w:lang w:val="en-US"/>
        </w:rPr>
      </w:pPr>
      <w:r w:rsidRPr="00D529C1">
        <w:rPr>
          <w:noProof/>
          <w:lang w:val="en-US"/>
        </w:rPr>
        <w:drawing>
          <wp:inline distT="0" distB="0" distL="0" distR="0" wp14:anchorId="353BF024" wp14:editId="577866D3">
            <wp:extent cx="3248478" cy="3048425"/>
            <wp:effectExtent l="0" t="0" r="9525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D5AD" w14:textId="6692C1E6" w:rsidR="00D529C1" w:rsidRDefault="00D529C1" w:rsidP="00D529C1">
      <w:pPr>
        <w:pStyle w:val="ListParagraph"/>
        <w:ind w:left="1080"/>
        <w:rPr>
          <w:lang w:val="en-US"/>
        </w:rPr>
      </w:pPr>
    </w:p>
    <w:p w14:paraId="27258A0B" w14:textId="662D9AA4" w:rsidR="00D529C1" w:rsidRDefault="00D529C1" w:rsidP="00D529C1">
      <w:pPr>
        <w:pStyle w:val="ListParagraph"/>
        <w:ind w:left="1080"/>
        <w:rPr>
          <w:lang w:val="en-US"/>
        </w:rPr>
      </w:pPr>
    </w:p>
    <w:p w14:paraId="15D542FF" w14:textId="3177F785" w:rsidR="00D529C1" w:rsidRDefault="00D529C1" w:rsidP="00D529C1">
      <w:pPr>
        <w:pStyle w:val="ListParagraph"/>
        <w:ind w:left="1080"/>
        <w:rPr>
          <w:lang w:val="en-US"/>
        </w:rPr>
      </w:pPr>
    </w:p>
    <w:p w14:paraId="625F7CB6" w14:textId="77777777" w:rsidR="00D529C1" w:rsidRDefault="00D529C1" w:rsidP="00D529C1">
      <w:pPr>
        <w:pStyle w:val="ListParagraph"/>
        <w:ind w:left="1080"/>
        <w:rPr>
          <w:lang w:val="en-US"/>
        </w:rPr>
      </w:pPr>
    </w:p>
    <w:p w14:paraId="3FE77632" w14:textId="77777777" w:rsidR="00D529C1" w:rsidRDefault="00D529C1" w:rsidP="00D529C1">
      <w:pPr>
        <w:pStyle w:val="ListParagraph"/>
        <w:ind w:left="1080"/>
        <w:rPr>
          <w:lang w:val="en-US"/>
        </w:rPr>
      </w:pPr>
    </w:p>
    <w:p w14:paraId="07BD80AB" w14:textId="080ABC84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Print all the lines starts with “w”</w:t>
      </w:r>
    </w:p>
    <w:p w14:paraId="1EEED7FE" w14:textId="04403254" w:rsidR="00D529C1" w:rsidRDefault="00D529C1" w:rsidP="00D529C1">
      <w:pPr>
        <w:pStyle w:val="ListParagraph"/>
        <w:ind w:left="1080"/>
        <w:rPr>
          <w:lang w:val="en-US"/>
        </w:rPr>
      </w:pPr>
      <w:r w:rsidRPr="00D529C1">
        <w:rPr>
          <w:noProof/>
          <w:lang w:val="en-US"/>
        </w:rPr>
        <w:drawing>
          <wp:inline distT="0" distB="0" distL="0" distR="0" wp14:anchorId="26188A74" wp14:editId="16845750">
            <wp:extent cx="2943636" cy="1095528"/>
            <wp:effectExtent l="0" t="0" r="9525" b="9525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7CAF" w14:textId="77777777" w:rsidR="00D529C1" w:rsidRDefault="00D529C1" w:rsidP="00D529C1">
      <w:pPr>
        <w:pStyle w:val="ListParagraph"/>
        <w:ind w:left="1080"/>
        <w:rPr>
          <w:lang w:val="en-US"/>
        </w:rPr>
      </w:pPr>
    </w:p>
    <w:p w14:paraId="0D26379A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the next lines after the pattern “stone” matches </w:t>
      </w:r>
    </w:p>
    <w:p w14:paraId="0E2FD708" w14:textId="611E7161" w:rsidR="00D92DFF" w:rsidRDefault="00D92DFF" w:rsidP="00D92DF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: man grep </w:t>
      </w:r>
    </w:p>
    <w:p w14:paraId="67F07CAA" w14:textId="0FEB6B37" w:rsidR="008272FF" w:rsidRDefault="008272FF" w:rsidP="00D92DFF">
      <w:pPr>
        <w:pStyle w:val="ListParagraph"/>
        <w:ind w:left="1080"/>
        <w:rPr>
          <w:lang w:val="en-US"/>
        </w:rPr>
      </w:pPr>
    </w:p>
    <w:p w14:paraId="557CCE35" w14:textId="75B745DB" w:rsidR="008272FF" w:rsidRDefault="008272FF" w:rsidP="00D92DFF">
      <w:pPr>
        <w:pStyle w:val="ListParagraph"/>
        <w:ind w:left="1080"/>
        <w:rPr>
          <w:lang w:val="en-US"/>
        </w:rPr>
      </w:pPr>
      <w:r w:rsidRPr="008272FF">
        <w:rPr>
          <w:noProof/>
          <w:lang w:val="en-US"/>
        </w:rPr>
        <w:drawing>
          <wp:inline distT="0" distB="0" distL="0" distR="0" wp14:anchorId="5AC4A703" wp14:editId="4547FCBA">
            <wp:extent cx="3115110" cy="1038370"/>
            <wp:effectExtent l="0" t="0" r="9525" b="9525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DE0B" w14:textId="77777777" w:rsidR="008272FF" w:rsidRDefault="008272FF" w:rsidP="00D92DFF">
      <w:pPr>
        <w:pStyle w:val="ListParagraph"/>
        <w:ind w:left="1080"/>
        <w:rPr>
          <w:lang w:val="en-US"/>
        </w:rPr>
      </w:pPr>
    </w:p>
    <w:p w14:paraId="5C58F757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the 2 lines above the pattern “stone” matches </w:t>
      </w:r>
    </w:p>
    <w:p w14:paraId="5C15AF9A" w14:textId="77C9A463" w:rsidR="00D92DFF" w:rsidRDefault="00D92DFF" w:rsidP="00D92DF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: man grep </w:t>
      </w:r>
    </w:p>
    <w:p w14:paraId="0DB47436" w14:textId="208DE98F" w:rsidR="008272FF" w:rsidRDefault="008272FF" w:rsidP="00D92DFF">
      <w:pPr>
        <w:pStyle w:val="ListParagraph"/>
        <w:ind w:left="1080"/>
        <w:rPr>
          <w:lang w:val="en-US"/>
        </w:rPr>
      </w:pPr>
      <w:r w:rsidRPr="008272FF">
        <w:rPr>
          <w:noProof/>
          <w:lang w:val="en-US"/>
        </w:rPr>
        <w:drawing>
          <wp:inline distT="0" distB="0" distL="0" distR="0" wp14:anchorId="1EC2A12D" wp14:editId="2BAE0AD9">
            <wp:extent cx="2905530" cy="933580"/>
            <wp:effectExtent l="0" t="0" r="9525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D21C" w14:textId="77777777" w:rsidR="008272FF" w:rsidRDefault="008272FF" w:rsidP="00D92DFF">
      <w:pPr>
        <w:pStyle w:val="ListParagraph"/>
        <w:ind w:left="1080"/>
        <w:rPr>
          <w:lang w:val="en-US"/>
        </w:rPr>
      </w:pPr>
    </w:p>
    <w:p w14:paraId="25DB2F45" w14:textId="4EE2F5F5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arch the pattern with exact match</w:t>
      </w:r>
    </w:p>
    <w:p w14:paraId="74028AA6" w14:textId="043AC84E" w:rsidR="008272FF" w:rsidRDefault="008272FF" w:rsidP="008272FF">
      <w:pPr>
        <w:pStyle w:val="ListParagraph"/>
        <w:ind w:left="1080"/>
        <w:rPr>
          <w:lang w:val="en-US"/>
        </w:rPr>
      </w:pPr>
      <w:r w:rsidRPr="008272FF">
        <w:rPr>
          <w:noProof/>
          <w:lang w:val="en-US"/>
        </w:rPr>
        <w:drawing>
          <wp:inline distT="0" distB="0" distL="0" distR="0" wp14:anchorId="18010F27" wp14:editId="7BAF0409">
            <wp:extent cx="4258269" cy="609685"/>
            <wp:effectExtent l="0" t="0" r="9525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15B3" w14:textId="77777777" w:rsidR="008272FF" w:rsidRDefault="008272FF" w:rsidP="008272FF">
      <w:pPr>
        <w:pStyle w:val="ListParagraph"/>
        <w:ind w:left="1080"/>
        <w:rPr>
          <w:lang w:val="en-US"/>
        </w:rPr>
      </w:pPr>
    </w:p>
    <w:p w14:paraId="64B1361E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ore variations of grep command</w:t>
      </w:r>
    </w:p>
    <w:p w14:paraId="7D7604BF" w14:textId="438BD2E7" w:rsidR="00D92DFF" w:rsidRDefault="008272FF" w:rsidP="00D92DF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N</w:t>
      </w:r>
      <w:r w:rsidR="00D92DFF">
        <w:rPr>
          <w:lang w:val="en-US"/>
        </w:rPr>
        <w:t>grep</w:t>
      </w:r>
      <w:proofErr w:type="spellEnd"/>
      <w:r>
        <w:rPr>
          <w:lang w:val="en-US"/>
        </w:rPr>
        <w:t xml:space="preserve"> - </w:t>
      </w:r>
      <w:r w:rsidRPr="008272FF">
        <w:rPr>
          <w:lang w:val="en-US"/>
        </w:rPr>
        <w:t>Used for network packet filtering based on pattern matches.</w:t>
      </w:r>
    </w:p>
    <w:p w14:paraId="441D9871" w14:textId="77777777" w:rsidR="008272FF" w:rsidRPr="008272FF" w:rsidRDefault="008272FF" w:rsidP="008272F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P</w:t>
      </w:r>
      <w:r w:rsidR="00D92DFF">
        <w:rPr>
          <w:lang w:val="en-US"/>
        </w:rPr>
        <w:t>grep</w:t>
      </w:r>
      <w:proofErr w:type="spellEnd"/>
      <w:r>
        <w:rPr>
          <w:lang w:val="en-US"/>
        </w:rPr>
        <w:t xml:space="preserve"> - </w:t>
      </w:r>
      <w:r w:rsidRPr="008272FF">
        <w:rPr>
          <w:lang w:val="en-US"/>
        </w:rPr>
        <w:t>Searches for processes matching a pattern.</w:t>
      </w:r>
    </w:p>
    <w:p w14:paraId="440F29E6" w14:textId="65E5533D" w:rsidR="00D92DFF" w:rsidRPr="008272FF" w:rsidRDefault="008272FF" w:rsidP="008272F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8272FF">
        <w:rPr>
          <w:lang w:val="en-US"/>
        </w:rPr>
        <w:t>Z</w:t>
      </w:r>
      <w:r w:rsidR="00D92DFF" w:rsidRPr="008272FF">
        <w:rPr>
          <w:lang w:val="en-US"/>
        </w:rPr>
        <w:t>grep</w:t>
      </w:r>
      <w:proofErr w:type="spellEnd"/>
      <w:r w:rsidRPr="008272FF">
        <w:rPr>
          <w:lang w:val="en-US"/>
        </w:rPr>
        <w:t xml:space="preserve"> - Searches within compressed files</w:t>
      </w:r>
      <w:r w:rsidRPr="008272FF">
        <w:rPr>
          <w:sz w:val="28"/>
          <w:szCs w:val="28"/>
        </w:rPr>
        <w:t>.</w:t>
      </w:r>
    </w:p>
    <w:p w14:paraId="24BBC1CD" w14:textId="7583E2E1" w:rsidR="008272FF" w:rsidRDefault="00D92DFF" w:rsidP="008272FF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proofErr w:type="spellStart"/>
      <w:r>
        <w:rPr>
          <w:lang w:val="en-US"/>
        </w:rPr>
        <w:t>egrep</w:t>
      </w:r>
      <w:proofErr w:type="spellEnd"/>
      <w:r>
        <w:rPr>
          <w:lang w:val="en-US"/>
        </w:rPr>
        <w:t xml:space="preserve"> </w:t>
      </w:r>
      <w:r w:rsidR="008272FF">
        <w:rPr>
          <w:lang w:val="en-US"/>
        </w:rPr>
        <w:t xml:space="preserve">- </w:t>
      </w:r>
      <w:r w:rsidR="008272FF" w:rsidRPr="008272FF">
        <w:rPr>
          <w:lang w:val="en-US"/>
        </w:rPr>
        <w:t>Extended grep allowing additional regular expressions like +, |, etc.</w:t>
      </w:r>
    </w:p>
    <w:p w14:paraId="14C72B15" w14:textId="721238DB" w:rsidR="00D92DFF" w:rsidRDefault="00D92DFF" w:rsidP="008272FF">
      <w:pPr>
        <w:pStyle w:val="ListParagraph"/>
        <w:ind w:left="1080"/>
        <w:rPr>
          <w:lang w:val="en-US"/>
        </w:rPr>
      </w:pPr>
    </w:p>
    <w:p w14:paraId="37CC85E4" w14:textId="77777777" w:rsidR="00D92DFF" w:rsidRPr="00143146" w:rsidRDefault="00D92DFF" w:rsidP="00D92DFF">
      <w:pPr>
        <w:pStyle w:val="ListParagraph"/>
        <w:ind w:left="1080"/>
        <w:rPr>
          <w:lang w:val="en-US"/>
        </w:rPr>
      </w:pPr>
    </w:p>
    <w:p w14:paraId="3C395DAF" w14:textId="0AE8869F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 w:rsidRPr="00143146">
        <w:rPr>
          <w:lang w:val="en-US"/>
        </w:rPr>
        <w:t xml:space="preserve">Write a shell script to get the pattern and filenames from the user and check whether the pattern is present or not. </w:t>
      </w:r>
    </w:p>
    <w:p w14:paraId="1581475F" w14:textId="1B9BD78A" w:rsidR="008B4704" w:rsidRDefault="008B4704" w:rsidP="008B4704">
      <w:pPr>
        <w:pStyle w:val="ListParagraph"/>
        <w:rPr>
          <w:lang w:val="en-US"/>
        </w:rPr>
      </w:pPr>
    </w:p>
    <w:p w14:paraId="7389651A" w14:textId="77777777" w:rsidR="008B4704" w:rsidRPr="008B4704" w:rsidRDefault="008B4704" w:rsidP="008B4704">
      <w:pPr>
        <w:pStyle w:val="NormalWeb"/>
        <w:spacing w:before="0" w:beforeAutospacing="0" w:after="0" w:afterAutospacing="0"/>
        <w:ind w:left="810"/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proofErr w:type="gramStart"/>
      <w:r w:rsidRPr="008B4704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#!/</w:t>
      </w:r>
      <w:proofErr w:type="gramEnd"/>
      <w:r w:rsidRPr="008B4704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bin/bash</w:t>
      </w:r>
    </w:p>
    <w:p w14:paraId="78F87CB8" w14:textId="77777777" w:rsidR="008B4704" w:rsidRPr="008B4704" w:rsidRDefault="008B4704" w:rsidP="008B4704">
      <w:pPr>
        <w:pStyle w:val="NormalWeb"/>
        <w:spacing w:before="0" w:beforeAutospacing="0" w:after="0" w:afterAutospacing="0"/>
        <w:ind w:left="810"/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r w:rsidRPr="008B4704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echo "Enter the pattern:"</w:t>
      </w:r>
    </w:p>
    <w:p w14:paraId="6FD59CCC" w14:textId="77777777" w:rsidR="008B4704" w:rsidRPr="008B4704" w:rsidRDefault="008B4704" w:rsidP="008B4704">
      <w:pPr>
        <w:pStyle w:val="NormalWeb"/>
        <w:spacing w:before="0" w:beforeAutospacing="0" w:after="0" w:afterAutospacing="0"/>
        <w:ind w:left="810"/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r w:rsidRPr="008B4704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read pattern</w:t>
      </w:r>
    </w:p>
    <w:p w14:paraId="70ED24FC" w14:textId="77777777" w:rsidR="008B4704" w:rsidRPr="008B4704" w:rsidRDefault="008B4704" w:rsidP="008B4704">
      <w:pPr>
        <w:pStyle w:val="NormalWeb"/>
        <w:spacing w:before="0" w:beforeAutospacing="0" w:after="0" w:afterAutospacing="0"/>
        <w:ind w:left="810"/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r w:rsidRPr="008B4704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echo "Enter the filename:"</w:t>
      </w:r>
    </w:p>
    <w:p w14:paraId="54B0C085" w14:textId="77777777" w:rsidR="008B4704" w:rsidRPr="008B4704" w:rsidRDefault="008B4704" w:rsidP="008B4704">
      <w:pPr>
        <w:pStyle w:val="NormalWeb"/>
        <w:spacing w:before="0" w:beforeAutospacing="0" w:after="0" w:afterAutospacing="0"/>
        <w:ind w:left="810"/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r w:rsidRPr="008B4704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read filename</w:t>
      </w:r>
    </w:p>
    <w:p w14:paraId="1BD69A97" w14:textId="77777777" w:rsidR="008B4704" w:rsidRPr="008B4704" w:rsidRDefault="008B4704" w:rsidP="008B4704">
      <w:pPr>
        <w:pStyle w:val="NormalWeb"/>
        <w:spacing w:before="0" w:beforeAutospacing="0" w:after="0" w:afterAutospacing="0"/>
        <w:ind w:left="810"/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r w:rsidRPr="008B4704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lastRenderedPageBreak/>
        <w:t>if grep "$pattern" "$filename"; then</w:t>
      </w:r>
    </w:p>
    <w:p w14:paraId="12F55864" w14:textId="77777777" w:rsidR="008B4704" w:rsidRPr="008B4704" w:rsidRDefault="008B4704" w:rsidP="008B4704">
      <w:pPr>
        <w:pStyle w:val="NormalWeb"/>
        <w:spacing w:before="0" w:beforeAutospacing="0" w:after="0" w:afterAutospacing="0"/>
        <w:ind w:left="810"/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r w:rsidRPr="008B4704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 xml:space="preserve">    echo "Pattern found"</w:t>
      </w:r>
    </w:p>
    <w:p w14:paraId="694CBD62" w14:textId="77777777" w:rsidR="008B4704" w:rsidRPr="008B4704" w:rsidRDefault="008B4704" w:rsidP="008B4704">
      <w:pPr>
        <w:pStyle w:val="NormalWeb"/>
        <w:spacing w:before="0" w:beforeAutospacing="0" w:after="0" w:afterAutospacing="0"/>
        <w:ind w:left="810"/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r w:rsidRPr="008B4704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else</w:t>
      </w:r>
    </w:p>
    <w:p w14:paraId="400A3643" w14:textId="77777777" w:rsidR="008B4704" w:rsidRPr="008B4704" w:rsidRDefault="008B4704" w:rsidP="008B4704">
      <w:pPr>
        <w:pStyle w:val="NormalWeb"/>
        <w:spacing w:before="0" w:beforeAutospacing="0" w:after="0" w:afterAutospacing="0"/>
        <w:ind w:left="810"/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r w:rsidRPr="008B4704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 xml:space="preserve">    echo "Pattern not found"</w:t>
      </w:r>
    </w:p>
    <w:p w14:paraId="62D08420" w14:textId="77777777" w:rsidR="008B4704" w:rsidRPr="008B4704" w:rsidRDefault="008B4704" w:rsidP="008B4704">
      <w:pPr>
        <w:pStyle w:val="NormalWeb"/>
        <w:spacing w:before="0" w:beforeAutospacing="0" w:after="0" w:afterAutospacing="0"/>
        <w:ind w:left="810"/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r w:rsidRPr="008B4704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fi</w:t>
      </w:r>
    </w:p>
    <w:p w14:paraId="44A87C4F" w14:textId="77777777" w:rsidR="008B4704" w:rsidRDefault="008B4704" w:rsidP="008B4704">
      <w:pPr>
        <w:pStyle w:val="ListParagraph"/>
        <w:rPr>
          <w:lang w:val="en-US"/>
        </w:rPr>
      </w:pPr>
    </w:p>
    <w:p w14:paraId="7FCBE4F4" w14:textId="205CCF25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Rewrite  the</w:t>
      </w:r>
      <w:proofErr w:type="gramEnd"/>
      <w:r>
        <w:rPr>
          <w:lang w:val="en-US"/>
        </w:rPr>
        <w:t xml:space="preserve"> above shell script using command line arguments. </w:t>
      </w:r>
      <w:proofErr w:type="gramStart"/>
      <w:r>
        <w:rPr>
          <w:lang w:val="en-US"/>
        </w:rPr>
        <w:t>( pass</w:t>
      </w:r>
      <w:proofErr w:type="gramEnd"/>
      <w:r>
        <w:rPr>
          <w:lang w:val="en-US"/>
        </w:rPr>
        <w:t xml:space="preserve"> the pattern and file  through command line arguments) </w:t>
      </w:r>
    </w:p>
    <w:p w14:paraId="2EFF647A" w14:textId="77777777" w:rsidR="008B4704" w:rsidRPr="008B4704" w:rsidRDefault="008B4704" w:rsidP="008B4704">
      <w:pPr>
        <w:pStyle w:val="ListParagraph"/>
        <w:spacing w:line="278" w:lineRule="auto"/>
        <w:rPr>
          <w:lang w:val="en-US"/>
        </w:rPr>
      </w:pPr>
      <w:proofErr w:type="gramStart"/>
      <w:r w:rsidRPr="008B4704">
        <w:rPr>
          <w:lang w:val="en-US"/>
        </w:rPr>
        <w:t>#!/</w:t>
      </w:r>
      <w:proofErr w:type="gramEnd"/>
      <w:r w:rsidRPr="008B4704">
        <w:rPr>
          <w:lang w:val="en-US"/>
        </w:rPr>
        <w:t>bin/bash</w:t>
      </w:r>
    </w:p>
    <w:p w14:paraId="16BE77E3" w14:textId="77777777" w:rsidR="008B4704" w:rsidRPr="008B4704" w:rsidRDefault="008B4704" w:rsidP="008B4704">
      <w:pPr>
        <w:pStyle w:val="ListParagraph"/>
        <w:ind w:left="810"/>
        <w:rPr>
          <w:lang w:val="en-US"/>
        </w:rPr>
      </w:pPr>
      <w:r w:rsidRPr="008B4704">
        <w:rPr>
          <w:lang w:val="en-US"/>
        </w:rPr>
        <w:t>pattern=$1</w:t>
      </w:r>
    </w:p>
    <w:p w14:paraId="2409F198" w14:textId="77777777" w:rsidR="008B4704" w:rsidRPr="008B4704" w:rsidRDefault="008B4704" w:rsidP="008B4704">
      <w:pPr>
        <w:pStyle w:val="ListParagraph"/>
        <w:ind w:left="810"/>
        <w:rPr>
          <w:lang w:val="en-US"/>
        </w:rPr>
      </w:pPr>
      <w:r w:rsidRPr="008B4704">
        <w:rPr>
          <w:lang w:val="en-US"/>
        </w:rPr>
        <w:t>filename=$2</w:t>
      </w:r>
    </w:p>
    <w:p w14:paraId="2C861B8D" w14:textId="77777777" w:rsidR="008B4704" w:rsidRPr="008B4704" w:rsidRDefault="008B4704" w:rsidP="008B4704">
      <w:pPr>
        <w:pStyle w:val="ListParagraph"/>
        <w:ind w:left="810"/>
        <w:rPr>
          <w:lang w:val="en-US"/>
        </w:rPr>
      </w:pPr>
      <w:r w:rsidRPr="008B4704">
        <w:rPr>
          <w:lang w:val="en-US"/>
        </w:rPr>
        <w:t>if grep "$pattern" "$filename"; then</w:t>
      </w:r>
    </w:p>
    <w:p w14:paraId="2FDBC711" w14:textId="77777777" w:rsidR="008B4704" w:rsidRPr="008B4704" w:rsidRDefault="008B4704" w:rsidP="008B4704">
      <w:pPr>
        <w:pStyle w:val="ListParagraph"/>
        <w:ind w:left="810"/>
        <w:rPr>
          <w:lang w:val="en-US"/>
        </w:rPr>
      </w:pPr>
      <w:r w:rsidRPr="008B4704">
        <w:rPr>
          <w:lang w:val="en-US"/>
        </w:rPr>
        <w:t xml:space="preserve">    echo "Pattern found"</w:t>
      </w:r>
    </w:p>
    <w:p w14:paraId="1D709EA9" w14:textId="77777777" w:rsidR="008B4704" w:rsidRPr="008B4704" w:rsidRDefault="008B4704" w:rsidP="008B4704">
      <w:pPr>
        <w:pStyle w:val="ListParagraph"/>
        <w:ind w:left="810"/>
        <w:rPr>
          <w:lang w:val="en-US"/>
        </w:rPr>
      </w:pPr>
      <w:r w:rsidRPr="008B4704">
        <w:rPr>
          <w:lang w:val="en-US"/>
        </w:rPr>
        <w:t>else</w:t>
      </w:r>
    </w:p>
    <w:p w14:paraId="048377D0" w14:textId="77777777" w:rsidR="008B4704" w:rsidRPr="008B4704" w:rsidRDefault="008B4704" w:rsidP="008B4704">
      <w:pPr>
        <w:pStyle w:val="ListParagraph"/>
        <w:ind w:left="810"/>
        <w:rPr>
          <w:lang w:val="en-US"/>
        </w:rPr>
      </w:pPr>
      <w:r w:rsidRPr="008B4704">
        <w:rPr>
          <w:lang w:val="en-US"/>
        </w:rPr>
        <w:t xml:space="preserve">    echo "Pattern not found"</w:t>
      </w:r>
    </w:p>
    <w:p w14:paraId="429825CD" w14:textId="77777777" w:rsidR="008B4704" w:rsidRPr="008B4704" w:rsidRDefault="008B4704" w:rsidP="008B4704">
      <w:pPr>
        <w:pStyle w:val="ListParagraph"/>
        <w:ind w:left="810"/>
        <w:rPr>
          <w:lang w:val="en-US"/>
        </w:rPr>
      </w:pPr>
      <w:r w:rsidRPr="008B4704">
        <w:rPr>
          <w:lang w:val="en-US"/>
        </w:rPr>
        <w:t>fi</w:t>
      </w:r>
    </w:p>
    <w:p w14:paraId="23838FE4" w14:textId="77777777" w:rsidR="008B4704" w:rsidRDefault="008B4704" w:rsidP="008B4704">
      <w:pPr>
        <w:pStyle w:val="ListParagraph"/>
        <w:rPr>
          <w:lang w:val="en-US"/>
        </w:rPr>
      </w:pPr>
    </w:p>
    <w:p w14:paraId="7A1E3C9D" w14:textId="7510325F" w:rsidR="003C3BED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a shell script to count total number of regular files in the current working directory.</w:t>
      </w:r>
    </w:p>
    <w:p w14:paraId="77A40ECE" w14:textId="77777777" w:rsidR="008B4704" w:rsidRPr="008B4704" w:rsidRDefault="008B4704" w:rsidP="008B4704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proofErr w:type="gramStart"/>
      <w:r w:rsidRPr="008B4704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#!/</w:t>
      </w:r>
      <w:proofErr w:type="gramEnd"/>
      <w:r w:rsidRPr="008B4704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bin/bash</w:t>
      </w:r>
    </w:p>
    <w:p w14:paraId="6BD8E17B" w14:textId="77777777" w:rsidR="008B4704" w:rsidRPr="008B4704" w:rsidRDefault="008B4704" w:rsidP="008B4704">
      <w:pPr>
        <w:pStyle w:val="NormalWeb"/>
        <w:spacing w:before="0" w:beforeAutospacing="0" w:after="0" w:afterAutospacing="0"/>
        <w:ind w:left="810"/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proofErr w:type="gramStart"/>
      <w:r w:rsidRPr="008B4704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find .</w:t>
      </w:r>
      <w:proofErr w:type="gramEnd"/>
      <w:r w:rsidRPr="008B4704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 xml:space="preserve"> -type f | </w:t>
      </w:r>
      <w:proofErr w:type="spellStart"/>
      <w:r w:rsidRPr="008B4704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wc</w:t>
      </w:r>
      <w:proofErr w:type="spellEnd"/>
      <w:r w:rsidRPr="008B4704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 xml:space="preserve"> -l</w:t>
      </w:r>
    </w:p>
    <w:p w14:paraId="096954E2" w14:textId="77777777" w:rsidR="008B4704" w:rsidRDefault="008B4704" w:rsidP="008B4704">
      <w:pPr>
        <w:pStyle w:val="ListParagraph"/>
        <w:rPr>
          <w:lang w:val="en-US"/>
        </w:rPr>
      </w:pPr>
    </w:p>
    <w:p w14:paraId="453B10A0" w14:textId="12E87005" w:rsidR="00D92DFF" w:rsidRPr="003C3BED" w:rsidRDefault="003C3BED" w:rsidP="00D92DFF">
      <w:pPr>
        <w:pStyle w:val="ListParagraph"/>
        <w:numPr>
          <w:ilvl w:val="0"/>
          <w:numId w:val="1"/>
        </w:numPr>
        <w:rPr>
          <w:lang w:val="en-US"/>
        </w:rPr>
      </w:pPr>
      <w:r w:rsidRPr="003C3BED">
        <w:rPr>
          <w:lang w:val="en-US"/>
        </w:rPr>
        <w:t xml:space="preserve"> </w:t>
      </w:r>
      <w:r w:rsidR="00D92DFF" w:rsidRPr="003C3BED">
        <w:rPr>
          <w:lang w:val="en-US"/>
        </w:rPr>
        <w:t xml:space="preserve"> pipe  </w:t>
      </w:r>
    </w:p>
    <w:p w14:paraId="6C5F7B05" w14:textId="77777777" w:rsidR="008B4704" w:rsidRDefault="00D92DFF" w:rsidP="008B4704">
      <w:pPr>
        <w:pStyle w:val="ListParagraph"/>
        <w:numPr>
          <w:ilvl w:val="0"/>
          <w:numId w:val="7"/>
        </w:numPr>
        <w:rPr>
          <w:lang w:val="en-US"/>
        </w:rPr>
      </w:pPr>
      <w:r w:rsidRPr="003C3BED">
        <w:rPr>
          <w:lang w:val="en-US"/>
        </w:rPr>
        <w:t>Pick the line from 3 to 5.</w:t>
      </w:r>
    </w:p>
    <w:p w14:paraId="1838C53D" w14:textId="74F8158B" w:rsidR="008B4704" w:rsidRPr="008B4704" w:rsidRDefault="008B4704" w:rsidP="008B4704">
      <w:pPr>
        <w:pStyle w:val="ListParagraph"/>
        <w:ind w:left="1080"/>
        <w:rPr>
          <w:lang w:val="en-US"/>
        </w:rPr>
      </w:pPr>
      <w:r w:rsidRPr="008B4704">
        <w:rPr>
          <w:lang w:val="en-US"/>
        </w:rPr>
        <w:t>sed -n '3,5p' poem.txt</w:t>
      </w:r>
    </w:p>
    <w:p w14:paraId="71C2E3AE" w14:textId="229CADEE" w:rsidR="00D92DFF" w:rsidRPr="003C3BED" w:rsidRDefault="00D92DFF" w:rsidP="008B4704">
      <w:pPr>
        <w:pStyle w:val="ListParagraph"/>
        <w:ind w:left="1080"/>
        <w:rPr>
          <w:lang w:val="en-US"/>
        </w:rPr>
      </w:pPr>
      <w:r w:rsidRPr="003C3BED">
        <w:rPr>
          <w:lang w:val="en-US"/>
        </w:rPr>
        <w:t xml:space="preserve"> </w:t>
      </w:r>
    </w:p>
    <w:p w14:paraId="2F2CC6FA" w14:textId="77777777" w:rsidR="008B4704" w:rsidRDefault="00D92DFF" w:rsidP="008B4704">
      <w:pPr>
        <w:pStyle w:val="ListParagraph"/>
        <w:numPr>
          <w:ilvl w:val="0"/>
          <w:numId w:val="7"/>
        </w:numPr>
      </w:pPr>
      <w:r w:rsidRPr="00D92DFF">
        <w:t>List the top 5 largest files in a directory and display their sizes</w:t>
      </w:r>
    </w:p>
    <w:p w14:paraId="74CF1540" w14:textId="31E166AD" w:rsidR="008B4704" w:rsidRPr="008B4704" w:rsidRDefault="008B4704" w:rsidP="008B4704">
      <w:pPr>
        <w:pStyle w:val="ListParagraph"/>
        <w:ind w:left="1080"/>
      </w:pPr>
      <w:r w:rsidRPr="008B4704">
        <w:rPr>
          <w:lang w:val="en-US"/>
        </w:rPr>
        <w:t>ls -</w:t>
      </w:r>
      <w:proofErr w:type="spellStart"/>
      <w:r w:rsidRPr="008B4704">
        <w:rPr>
          <w:lang w:val="en-US"/>
        </w:rPr>
        <w:t>lS</w:t>
      </w:r>
      <w:proofErr w:type="spellEnd"/>
      <w:r w:rsidRPr="008B4704">
        <w:rPr>
          <w:lang w:val="en-US"/>
        </w:rPr>
        <w:t xml:space="preserve"> | head -5</w:t>
      </w:r>
    </w:p>
    <w:p w14:paraId="26526553" w14:textId="77777777" w:rsidR="008B4704" w:rsidRDefault="008B4704" w:rsidP="008B4704">
      <w:pPr>
        <w:pStyle w:val="ListParagraph"/>
        <w:ind w:left="1080"/>
      </w:pPr>
    </w:p>
    <w:p w14:paraId="108A45AE" w14:textId="77777777" w:rsidR="008B4704" w:rsidRDefault="00D92DFF" w:rsidP="008B4704">
      <w:pPr>
        <w:pStyle w:val="ListParagraph"/>
        <w:numPr>
          <w:ilvl w:val="0"/>
          <w:numId w:val="7"/>
        </w:numPr>
      </w:pPr>
      <w:r>
        <w:t>Print the last 2 modified file details</w:t>
      </w:r>
    </w:p>
    <w:p w14:paraId="74944810" w14:textId="5911878E" w:rsidR="008B4704" w:rsidRPr="008B4704" w:rsidRDefault="008B4704" w:rsidP="008B4704">
      <w:pPr>
        <w:pStyle w:val="ListParagraph"/>
        <w:ind w:left="1080"/>
      </w:pPr>
      <w:r w:rsidRPr="008B4704">
        <w:t>ls -</w:t>
      </w:r>
      <w:proofErr w:type="spellStart"/>
      <w:r w:rsidRPr="008B4704">
        <w:t>lt</w:t>
      </w:r>
      <w:proofErr w:type="spellEnd"/>
      <w:r w:rsidRPr="008B4704">
        <w:t xml:space="preserve"> | head -3</w:t>
      </w:r>
    </w:p>
    <w:p w14:paraId="79B98DEE" w14:textId="77777777" w:rsidR="008B4704" w:rsidRDefault="008B4704" w:rsidP="008B4704">
      <w:pPr>
        <w:pStyle w:val="ListParagraph"/>
        <w:ind w:left="1080"/>
      </w:pPr>
    </w:p>
    <w:p w14:paraId="33ECAEBD" w14:textId="03697813" w:rsidR="00D92DFF" w:rsidRPr="003C3BED" w:rsidRDefault="00D92DFF" w:rsidP="003C3BED">
      <w:pPr>
        <w:pStyle w:val="ListParagraph"/>
        <w:numPr>
          <w:ilvl w:val="0"/>
          <w:numId w:val="1"/>
        </w:numPr>
      </w:pPr>
      <w:r w:rsidRPr="003C3BED">
        <w:rPr>
          <w:lang w:val="en-US"/>
        </w:rPr>
        <w:t xml:space="preserve">Redirection </w:t>
      </w:r>
    </w:p>
    <w:p w14:paraId="5FBC5E5C" w14:textId="10ADD86C" w:rsidR="003C3BED" w:rsidRDefault="00D92DFF" w:rsidP="003C3BED">
      <w:pPr>
        <w:pStyle w:val="ListParagraph"/>
        <w:numPr>
          <w:ilvl w:val="0"/>
          <w:numId w:val="8"/>
        </w:numPr>
        <w:rPr>
          <w:lang w:val="en-US"/>
        </w:rPr>
      </w:pPr>
      <w:r w:rsidRPr="003C3BED">
        <w:rPr>
          <w:lang w:val="en-US"/>
        </w:rPr>
        <w:t>Convert uppercase into lowercase characters</w:t>
      </w:r>
    </w:p>
    <w:p w14:paraId="58175F0E" w14:textId="77777777" w:rsidR="008B4704" w:rsidRPr="00C844CF" w:rsidRDefault="008B4704" w:rsidP="00C844CF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r w:rsidRPr="00C844CF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tr '</w:t>
      </w:r>
      <w:proofErr w:type="gramStart"/>
      <w:r w:rsidRPr="00C844CF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[:upper</w:t>
      </w:r>
      <w:proofErr w:type="gramEnd"/>
      <w:r w:rsidRPr="00C844CF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 xml:space="preserve">:]' '[:lower:]' &lt; </w:t>
      </w:r>
      <w:proofErr w:type="spellStart"/>
      <w:r w:rsidRPr="00C844CF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inputfile</w:t>
      </w:r>
      <w:proofErr w:type="spellEnd"/>
      <w:r w:rsidRPr="00C844CF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 xml:space="preserve"> &gt; </w:t>
      </w:r>
      <w:proofErr w:type="spellStart"/>
      <w:r w:rsidRPr="00C844CF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outputfile</w:t>
      </w:r>
      <w:proofErr w:type="spellEnd"/>
    </w:p>
    <w:p w14:paraId="785460ED" w14:textId="77777777" w:rsidR="008B4704" w:rsidRDefault="008B4704" w:rsidP="008B4704">
      <w:pPr>
        <w:pStyle w:val="ListParagraph"/>
        <w:rPr>
          <w:lang w:val="en-US"/>
        </w:rPr>
      </w:pPr>
    </w:p>
    <w:p w14:paraId="1F812CF5" w14:textId="55E55CC5" w:rsidR="003C3BED" w:rsidRDefault="003C3BED" w:rsidP="003C3BED">
      <w:pPr>
        <w:pStyle w:val="ListParagraph"/>
        <w:numPr>
          <w:ilvl w:val="0"/>
          <w:numId w:val="8"/>
        </w:numPr>
        <w:rPr>
          <w:lang w:val="en-US"/>
        </w:rPr>
      </w:pPr>
      <w:r w:rsidRPr="003C3BED">
        <w:rPr>
          <w:lang w:val="en-US"/>
        </w:rPr>
        <w:t>List the contents of your current directory, including the ownership and permissions, and redirect the output to a file called contents.txt within your home directory.</w:t>
      </w:r>
    </w:p>
    <w:p w14:paraId="091834F2" w14:textId="77777777" w:rsidR="00C844CF" w:rsidRPr="00C844CF" w:rsidRDefault="00C844CF" w:rsidP="00C844CF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proofErr w:type="gramStart"/>
      <w:r w:rsidRPr="00C844CF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#!/</w:t>
      </w:r>
      <w:proofErr w:type="gramEnd"/>
      <w:r w:rsidRPr="00C844CF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bin/bash</w:t>
      </w:r>
    </w:p>
    <w:p w14:paraId="00B3CBCF" w14:textId="77777777" w:rsidR="00C844CF" w:rsidRPr="00C844CF" w:rsidRDefault="00C844CF" w:rsidP="00C844CF">
      <w:pPr>
        <w:pStyle w:val="NormalWeb"/>
        <w:spacing w:before="0" w:beforeAutospacing="0" w:after="0" w:afterAutospacing="0"/>
        <w:ind w:left="810"/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r w:rsidRPr="00C844CF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while IFS= read -r line; do</w:t>
      </w:r>
    </w:p>
    <w:p w14:paraId="0C9E77E7" w14:textId="77777777" w:rsidR="00C844CF" w:rsidRPr="00C844CF" w:rsidRDefault="00C844CF" w:rsidP="00C844CF">
      <w:pPr>
        <w:pStyle w:val="NormalWeb"/>
        <w:spacing w:before="0" w:beforeAutospacing="0" w:after="0" w:afterAutospacing="0"/>
        <w:ind w:left="810"/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r w:rsidRPr="00C844CF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 xml:space="preserve">    echo "$line"</w:t>
      </w:r>
    </w:p>
    <w:p w14:paraId="366A9922" w14:textId="77777777" w:rsidR="00C844CF" w:rsidRPr="00C844CF" w:rsidRDefault="00C844CF" w:rsidP="00C844CF">
      <w:pPr>
        <w:pStyle w:val="NormalWeb"/>
        <w:spacing w:before="0" w:beforeAutospacing="0" w:after="0" w:afterAutospacing="0"/>
        <w:ind w:left="810"/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r w:rsidRPr="00C844CF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done &lt;&lt; EOF</w:t>
      </w:r>
    </w:p>
    <w:p w14:paraId="328185E1" w14:textId="77777777" w:rsidR="00C844CF" w:rsidRPr="00C844CF" w:rsidRDefault="00C844CF" w:rsidP="00C844CF">
      <w:pPr>
        <w:pStyle w:val="NormalWeb"/>
        <w:spacing w:before="0" w:beforeAutospacing="0" w:after="0" w:afterAutospacing="0"/>
        <w:ind w:left="810"/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r w:rsidRPr="00C844CF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$(grep "pattern" filename)</w:t>
      </w:r>
    </w:p>
    <w:p w14:paraId="2DF9E6B3" w14:textId="77777777" w:rsidR="00C844CF" w:rsidRPr="00C844CF" w:rsidRDefault="00C844CF" w:rsidP="00C844CF">
      <w:pPr>
        <w:pStyle w:val="NormalWeb"/>
        <w:spacing w:before="0" w:beforeAutospacing="0" w:after="0" w:afterAutospacing="0"/>
        <w:ind w:left="810"/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r w:rsidRPr="00C844CF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EOF</w:t>
      </w:r>
    </w:p>
    <w:p w14:paraId="5B24D332" w14:textId="77777777" w:rsidR="00C844CF" w:rsidRDefault="00C844CF" w:rsidP="00C844CF">
      <w:pPr>
        <w:pStyle w:val="ListParagraph"/>
        <w:rPr>
          <w:lang w:val="en-US"/>
        </w:rPr>
      </w:pPr>
    </w:p>
    <w:p w14:paraId="3F491345" w14:textId="6EF0E15D" w:rsidR="003C3BED" w:rsidRDefault="00967D86" w:rsidP="003C3BE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write the shell script (3) using &lt;&lt;</w:t>
      </w:r>
    </w:p>
    <w:p w14:paraId="3F40EADF" w14:textId="77777777" w:rsidR="00C844CF" w:rsidRPr="00C844CF" w:rsidRDefault="00C844CF" w:rsidP="00C844CF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r w:rsidRPr="00C844CF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ls -l &gt; ~/contents.txt</w:t>
      </w:r>
    </w:p>
    <w:p w14:paraId="2A028F51" w14:textId="77777777" w:rsidR="00C844CF" w:rsidRDefault="00C844CF" w:rsidP="00C844CF">
      <w:pPr>
        <w:pStyle w:val="ListParagraph"/>
        <w:rPr>
          <w:lang w:val="en-US"/>
        </w:rPr>
      </w:pPr>
    </w:p>
    <w:p w14:paraId="7156F080" w14:textId="192AF80D" w:rsidR="00967D86" w:rsidRPr="00967D86" w:rsidRDefault="00967D86" w:rsidP="00967D86">
      <w:pPr>
        <w:ind w:left="360"/>
        <w:rPr>
          <w:lang w:val="en-US"/>
        </w:rPr>
      </w:pPr>
    </w:p>
    <w:p w14:paraId="59EB1C56" w14:textId="77777777" w:rsidR="003C3BED" w:rsidRPr="003C3BED" w:rsidRDefault="003C3BED" w:rsidP="003C3BED">
      <w:pPr>
        <w:ind w:left="360"/>
        <w:rPr>
          <w:lang w:val="en-US"/>
        </w:rPr>
      </w:pPr>
    </w:p>
    <w:p w14:paraId="4AC1CBAF" w14:textId="77777777" w:rsidR="003C3BED" w:rsidRPr="003C3BED" w:rsidRDefault="003C3BED" w:rsidP="003C3BED">
      <w:r w:rsidRPr="003C3BED">
        <w:t>“You don't have to see the whole staircase, just take the first step.”</w:t>
      </w:r>
    </w:p>
    <w:p w14:paraId="26CF52D9" w14:textId="07AFD1AB" w:rsidR="00D92DFF" w:rsidRPr="00D92DFF" w:rsidRDefault="003C3BED" w:rsidP="003C3BED">
      <w:pPr>
        <w:rPr>
          <w:lang w:val="en-US"/>
        </w:rPr>
      </w:pPr>
      <w:r w:rsidRPr="003C3BED">
        <w:t>― </w:t>
      </w:r>
      <w:r w:rsidRPr="003C3BED">
        <w:rPr>
          <w:b/>
          <w:bCs/>
        </w:rPr>
        <w:t>Martin Luther King Jr.</w:t>
      </w:r>
    </w:p>
    <w:sectPr w:rsidR="00D92DFF" w:rsidRPr="00D92DFF" w:rsidSect="00D11D4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845C8"/>
    <w:multiLevelType w:val="hybridMultilevel"/>
    <w:tmpl w:val="E87214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15F5D"/>
    <w:multiLevelType w:val="hybridMultilevel"/>
    <w:tmpl w:val="CDB8AFF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7E778DF"/>
    <w:multiLevelType w:val="hybridMultilevel"/>
    <w:tmpl w:val="C454557C"/>
    <w:lvl w:ilvl="0" w:tplc="FE3279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35F22"/>
    <w:multiLevelType w:val="hybridMultilevel"/>
    <w:tmpl w:val="AFDC33DA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51577"/>
    <w:multiLevelType w:val="hybridMultilevel"/>
    <w:tmpl w:val="54CC7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D4958"/>
    <w:multiLevelType w:val="hybridMultilevel"/>
    <w:tmpl w:val="D40EC2C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4B66E7"/>
    <w:multiLevelType w:val="hybridMultilevel"/>
    <w:tmpl w:val="B670690C"/>
    <w:lvl w:ilvl="0" w:tplc="59464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AE27B2"/>
    <w:multiLevelType w:val="hybridMultilevel"/>
    <w:tmpl w:val="30E29E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26363"/>
    <w:multiLevelType w:val="hybridMultilevel"/>
    <w:tmpl w:val="26AAA0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D3225"/>
    <w:multiLevelType w:val="hybridMultilevel"/>
    <w:tmpl w:val="251E3FCC"/>
    <w:lvl w:ilvl="0" w:tplc="EF8094D0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4055592">
    <w:abstractNumId w:val="2"/>
  </w:num>
  <w:num w:numId="2" w16cid:durableId="1125460963">
    <w:abstractNumId w:val="6"/>
  </w:num>
  <w:num w:numId="3" w16cid:durableId="1993370186">
    <w:abstractNumId w:val="9"/>
  </w:num>
  <w:num w:numId="4" w16cid:durableId="943617061">
    <w:abstractNumId w:val="3"/>
  </w:num>
  <w:num w:numId="5" w16cid:durableId="1587882184">
    <w:abstractNumId w:val="4"/>
  </w:num>
  <w:num w:numId="6" w16cid:durableId="1714964928">
    <w:abstractNumId w:val="7"/>
  </w:num>
  <w:num w:numId="7" w16cid:durableId="1501459326">
    <w:abstractNumId w:val="5"/>
  </w:num>
  <w:num w:numId="8" w16cid:durableId="1334181891">
    <w:abstractNumId w:val="0"/>
  </w:num>
  <w:num w:numId="9" w16cid:durableId="6093177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7530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FF"/>
    <w:rsid w:val="003C3BED"/>
    <w:rsid w:val="00661A8B"/>
    <w:rsid w:val="008272FF"/>
    <w:rsid w:val="0085572D"/>
    <w:rsid w:val="008B4704"/>
    <w:rsid w:val="008C6565"/>
    <w:rsid w:val="00967D86"/>
    <w:rsid w:val="009865A0"/>
    <w:rsid w:val="00B21508"/>
    <w:rsid w:val="00C844CF"/>
    <w:rsid w:val="00D11D4C"/>
    <w:rsid w:val="00D529C1"/>
    <w:rsid w:val="00D9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F0820"/>
  <w15:chartTrackingRefBased/>
  <w15:docId w15:val="{D040C4E4-2B81-4599-A25E-A6EF0AB2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D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D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D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D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D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D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2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2D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D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DF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9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smallfont">
    <w:name w:val="smallfont"/>
    <w:basedOn w:val="Normal"/>
    <w:rsid w:val="00D9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272FF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link w:val="NoSpacingChar"/>
    <w:uiPriority w:val="1"/>
    <w:qFormat/>
    <w:rsid w:val="00D11D4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11D4C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F3425B4-E486-4B25-A504-A8F7E604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ux Lab 3 Assignmen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hak S Bekal</dc:title>
  <dc:subject>241059045                                          M.E - Cyber Security                      MSIS, MAHE</dc:subject>
  <dc:creator>Vyshak S Bekal 241059045 [MAHE-MSIS]</dc:creator>
  <cp:keywords/>
  <dc:description/>
  <cp:lastModifiedBy>Vyshak S Bekal - 241059045 - MSISMPL</cp:lastModifiedBy>
  <cp:revision>4</cp:revision>
  <dcterms:created xsi:type="dcterms:W3CDTF">2024-08-14T17:43:00Z</dcterms:created>
  <dcterms:modified xsi:type="dcterms:W3CDTF">2024-09-01T06:53:00Z</dcterms:modified>
</cp:coreProperties>
</file>